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29" w:rsidRDefault="007F0C29" w:rsidP="007F0C29">
      <w:pPr>
        <w:ind w:left="-284" w:firstLine="1004"/>
        <w:jc w:val="center"/>
        <w:rPr>
          <w:sz w:val="40"/>
          <w:szCs w:val="40"/>
        </w:rPr>
      </w:pPr>
    </w:p>
    <w:p w:rsidR="007F0C29" w:rsidRDefault="007F0C29" w:rsidP="007F0C29">
      <w:pPr>
        <w:ind w:left="-284" w:firstLine="1004"/>
        <w:jc w:val="center"/>
        <w:rPr>
          <w:sz w:val="40"/>
          <w:szCs w:val="40"/>
        </w:rPr>
      </w:pPr>
    </w:p>
    <w:p w:rsidR="006C12ED" w:rsidRDefault="006C12ED" w:rsidP="007F0C29">
      <w:pPr>
        <w:ind w:left="-284" w:firstLine="1004"/>
        <w:jc w:val="center"/>
        <w:rPr>
          <w:sz w:val="40"/>
          <w:szCs w:val="40"/>
        </w:rPr>
      </w:pPr>
    </w:p>
    <w:p w:rsidR="00FF0768" w:rsidRPr="00F55FBD" w:rsidRDefault="00F55FBD" w:rsidP="00F55FBD">
      <w:pPr>
        <w:tabs>
          <w:tab w:val="left" w:pos="567"/>
        </w:tabs>
        <w:ind w:left="284"/>
        <w:jc w:val="center"/>
        <w:rPr>
          <w:sz w:val="48"/>
          <w:szCs w:val="48"/>
        </w:rPr>
      </w:pPr>
      <w:r>
        <w:rPr>
          <w:sz w:val="48"/>
          <w:szCs w:val="48"/>
        </w:rPr>
        <w:t>Информация о приеме предпринимателей</w:t>
      </w:r>
    </w:p>
    <w:p w:rsidR="002C178B" w:rsidRPr="00F55FBD" w:rsidRDefault="002C178B" w:rsidP="00F55FBD">
      <w:pPr>
        <w:tabs>
          <w:tab w:val="left" w:pos="567"/>
        </w:tabs>
        <w:ind w:left="284"/>
        <w:jc w:val="center"/>
        <w:rPr>
          <w:sz w:val="48"/>
          <w:szCs w:val="48"/>
        </w:rPr>
      </w:pPr>
      <w:r w:rsidRPr="00F55FBD">
        <w:rPr>
          <w:sz w:val="48"/>
          <w:szCs w:val="48"/>
        </w:rPr>
        <w:t xml:space="preserve">в </w:t>
      </w:r>
      <w:r w:rsidR="002F0CC5">
        <w:rPr>
          <w:sz w:val="48"/>
          <w:szCs w:val="48"/>
        </w:rPr>
        <w:t xml:space="preserve">Тутаевской </w:t>
      </w:r>
      <w:r w:rsidR="00C74686" w:rsidRPr="00F55FBD">
        <w:rPr>
          <w:sz w:val="48"/>
          <w:szCs w:val="48"/>
        </w:rPr>
        <w:t>межрайонной прокуратуре</w:t>
      </w:r>
    </w:p>
    <w:p w:rsidR="002C178B" w:rsidRDefault="002C178B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F55FBD" w:rsidRDefault="00F55FBD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F55FBD" w:rsidRPr="00C74686" w:rsidRDefault="00F55FBD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7F0C29" w:rsidRPr="007F0C29" w:rsidRDefault="007F0C29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C74686" w:rsidRPr="00ED1E55" w:rsidRDefault="00F55FBD" w:rsidP="00ED1E55">
      <w:pPr>
        <w:tabs>
          <w:tab w:val="left" w:pos="567"/>
        </w:tabs>
        <w:ind w:left="284"/>
        <w:jc w:val="both"/>
        <w:rPr>
          <w:sz w:val="48"/>
          <w:szCs w:val="48"/>
        </w:rPr>
      </w:pPr>
      <w:r>
        <w:rPr>
          <w:sz w:val="44"/>
          <w:szCs w:val="44"/>
        </w:rPr>
        <w:t xml:space="preserve">        </w:t>
      </w:r>
      <w:r w:rsidR="00ED1E5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9175CA">
        <w:rPr>
          <w:sz w:val="48"/>
          <w:szCs w:val="48"/>
        </w:rPr>
        <w:t>В</w:t>
      </w:r>
      <w:r w:rsidR="009175CA" w:rsidRPr="00ED1E55">
        <w:rPr>
          <w:sz w:val="48"/>
          <w:szCs w:val="48"/>
        </w:rPr>
        <w:t xml:space="preserve"> рамках Всероссийского дня приема предпринимателей </w:t>
      </w:r>
      <w:r w:rsidR="009175CA">
        <w:rPr>
          <w:sz w:val="48"/>
          <w:szCs w:val="48"/>
        </w:rPr>
        <w:t>к</w:t>
      </w:r>
      <w:r w:rsidR="002F0CC5" w:rsidRPr="009175CA">
        <w:rPr>
          <w:b/>
          <w:sz w:val="48"/>
          <w:szCs w:val="48"/>
        </w:rPr>
        <w:t>аждый первый вторник месяца в рабочее время с 09.00ч до 18.00ч</w:t>
      </w:r>
      <w:r w:rsidR="00ED1E55" w:rsidRPr="00ED1E55">
        <w:rPr>
          <w:sz w:val="48"/>
          <w:szCs w:val="48"/>
        </w:rPr>
        <w:t xml:space="preserve"> </w:t>
      </w:r>
      <w:r w:rsidR="00C74686" w:rsidRPr="00ED1E55">
        <w:rPr>
          <w:sz w:val="48"/>
          <w:szCs w:val="48"/>
        </w:rPr>
        <w:t>проводится прием предпринимателей.</w:t>
      </w:r>
    </w:p>
    <w:p w:rsidR="00C74686" w:rsidRPr="00ED1E55" w:rsidRDefault="00F55FBD" w:rsidP="00ED1E55">
      <w:pPr>
        <w:tabs>
          <w:tab w:val="left" w:pos="567"/>
        </w:tabs>
        <w:ind w:left="284"/>
        <w:jc w:val="both"/>
        <w:rPr>
          <w:b/>
          <w:sz w:val="48"/>
          <w:szCs w:val="48"/>
        </w:rPr>
      </w:pPr>
      <w:r w:rsidRPr="00ED1E55">
        <w:rPr>
          <w:sz w:val="48"/>
          <w:szCs w:val="48"/>
        </w:rPr>
        <w:t xml:space="preserve">         </w:t>
      </w:r>
      <w:r w:rsidR="00C74686" w:rsidRPr="00ED1E55">
        <w:rPr>
          <w:sz w:val="48"/>
          <w:szCs w:val="48"/>
        </w:rPr>
        <w:t xml:space="preserve">Прием осуществляется в </w:t>
      </w:r>
      <w:r w:rsidR="009175CA" w:rsidRPr="009175CA">
        <w:rPr>
          <w:b/>
          <w:sz w:val="48"/>
          <w:szCs w:val="48"/>
        </w:rPr>
        <w:t xml:space="preserve">Тутаевской межрайонной </w:t>
      </w:r>
      <w:r w:rsidR="009175CA">
        <w:rPr>
          <w:b/>
          <w:sz w:val="48"/>
          <w:szCs w:val="48"/>
        </w:rPr>
        <w:t xml:space="preserve"> </w:t>
      </w:r>
      <w:r w:rsidR="009175CA" w:rsidRPr="009175CA">
        <w:rPr>
          <w:b/>
          <w:sz w:val="48"/>
          <w:szCs w:val="48"/>
        </w:rPr>
        <w:t xml:space="preserve">прокуратуре </w:t>
      </w:r>
      <w:r w:rsidR="009175CA">
        <w:rPr>
          <w:b/>
          <w:sz w:val="48"/>
          <w:szCs w:val="48"/>
        </w:rPr>
        <w:t xml:space="preserve">  </w:t>
      </w:r>
      <w:r w:rsidR="00C74686" w:rsidRPr="00ED1E55">
        <w:rPr>
          <w:sz w:val="48"/>
          <w:szCs w:val="48"/>
        </w:rPr>
        <w:t xml:space="preserve">по </w:t>
      </w:r>
      <w:r w:rsidR="009175CA">
        <w:rPr>
          <w:sz w:val="48"/>
          <w:szCs w:val="48"/>
        </w:rPr>
        <w:t xml:space="preserve">   </w:t>
      </w:r>
      <w:r w:rsidR="00C74686" w:rsidRPr="00ED1E55">
        <w:rPr>
          <w:sz w:val="48"/>
          <w:szCs w:val="48"/>
        </w:rPr>
        <w:t>адресу:</w:t>
      </w:r>
      <w:r w:rsidR="009175CA">
        <w:rPr>
          <w:sz w:val="48"/>
          <w:szCs w:val="48"/>
        </w:rPr>
        <w:t xml:space="preserve"> </w:t>
      </w:r>
      <w:r w:rsidR="009175CA" w:rsidRPr="009175CA">
        <w:rPr>
          <w:b/>
          <w:sz w:val="48"/>
          <w:szCs w:val="48"/>
        </w:rPr>
        <w:t>Ярославская область,</w:t>
      </w:r>
      <w:r w:rsidR="00C74686" w:rsidRPr="00ED1E55">
        <w:rPr>
          <w:sz w:val="48"/>
          <w:szCs w:val="48"/>
        </w:rPr>
        <w:t xml:space="preserve"> </w:t>
      </w:r>
      <w:r w:rsidR="002F0CC5" w:rsidRPr="00ED1E55">
        <w:rPr>
          <w:b/>
          <w:sz w:val="48"/>
          <w:szCs w:val="48"/>
        </w:rPr>
        <w:t>г. Тутаев, пр-кт 50-летия Победы, д. 11</w:t>
      </w:r>
      <w:r w:rsidR="00C74686" w:rsidRPr="00ED1E55">
        <w:rPr>
          <w:b/>
          <w:sz w:val="48"/>
          <w:szCs w:val="48"/>
        </w:rPr>
        <w:t>.</w:t>
      </w:r>
    </w:p>
    <w:p w:rsidR="00C74686" w:rsidRPr="00ED1E55" w:rsidRDefault="00F55FBD" w:rsidP="00ED1E55">
      <w:pPr>
        <w:tabs>
          <w:tab w:val="left" w:pos="567"/>
        </w:tabs>
        <w:ind w:left="284"/>
        <w:jc w:val="both"/>
        <w:rPr>
          <w:b/>
          <w:sz w:val="48"/>
          <w:szCs w:val="48"/>
        </w:rPr>
      </w:pPr>
      <w:r w:rsidRPr="00ED1E55">
        <w:rPr>
          <w:sz w:val="48"/>
          <w:szCs w:val="48"/>
        </w:rPr>
        <w:t xml:space="preserve">        </w:t>
      </w:r>
      <w:r w:rsidR="00ED1E55" w:rsidRPr="00ED1E55">
        <w:rPr>
          <w:sz w:val="48"/>
          <w:szCs w:val="48"/>
        </w:rPr>
        <w:t xml:space="preserve"> </w:t>
      </w:r>
      <w:r w:rsidR="00C74686" w:rsidRPr="00ED1E55">
        <w:rPr>
          <w:sz w:val="48"/>
          <w:szCs w:val="48"/>
        </w:rPr>
        <w:t>Получить дополнительную информацию и записаться</w:t>
      </w:r>
      <w:r w:rsidRPr="00ED1E55">
        <w:rPr>
          <w:sz w:val="48"/>
          <w:szCs w:val="48"/>
        </w:rPr>
        <w:t xml:space="preserve">  на   </w:t>
      </w:r>
      <w:r w:rsidR="00C74686" w:rsidRPr="00ED1E55">
        <w:rPr>
          <w:sz w:val="48"/>
          <w:szCs w:val="48"/>
        </w:rPr>
        <w:t xml:space="preserve">прием    можно      по        телефону: </w:t>
      </w:r>
      <w:r w:rsidR="00ED1E55">
        <w:rPr>
          <w:sz w:val="48"/>
          <w:szCs w:val="48"/>
        </w:rPr>
        <w:t>(48533)</w:t>
      </w:r>
      <w:r w:rsidR="00ED1E55" w:rsidRPr="00ED1E55">
        <w:rPr>
          <w:sz w:val="48"/>
          <w:szCs w:val="48"/>
        </w:rPr>
        <w:t>2-27-42 (с понедельника по четверг с 09.00 до 18.00 часов, в пятницу с 09.00 до 16.45, обеденный перерыв с 13.00 до 13.45)</w:t>
      </w:r>
      <w:r w:rsidR="00C74686" w:rsidRPr="009175CA">
        <w:rPr>
          <w:sz w:val="48"/>
          <w:szCs w:val="48"/>
        </w:rPr>
        <w:t xml:space="preserve">. </w:t>
      </w:r>
    </w:p>
    <w:p w:rsidR="006C12ED" w:rsidRPr="00ED1E55" w:rsidRDefault="006C12ED" w:rsidP="006C12ED">
      <w:pPr>
        <w:spacing w:line="240" w:lineRule="exact"/>
        <w:ind w:left="-142" w:firstLine="1004"/>
        <w:jc w:val="right"/>
        <w:rPr>
          <w:sz w:val="48"/>
          <w:szCs w:val="48"/>
        </w:rPr>
      </w:pPr>
    </w:p>
    <w:p w:rsidR="007F0C29" w:rsidRPr="006C764D" w:rsidRDefault="007F0C29">
      <w:pPr>
        <w:spacing w:line="240" w:lineRule="exact"/>
        <w:jc w:val="right"/>
        <w:rPr>
          <w:sz w:val="32"/>
          <w:szCs w:val="32"/>
        </w:rPr>
      </w:pPr>
    </w:p>
    <w:sectPr w:rsidR="007F0C29" w:rsidRPr="006C764D" w:rsidSect="00F55FBD">
      <w:headerReference w:type="even" r:id="rId8"/>
      <w:headerReference w:type="default" r:id="rId9"/>
      <w:pgSz w:w="11906" w:h="16838"/>
      <w:pgMar w:top="284" w:right="707" w:bottom="142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B0" w:rsidRDefault="003A5AB0">
      <w:r>
        <w:separator/>
      </w:r>
    </w:p>
  </w:endnote>
  <w:endnote w:type="continuationSeparator" w:id="1">
    <w:p w:rsidR="003A5AB0" w:rsidRDefault="003A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B0" w:rsidRDefault="003A5AB0">
      <w:r>
        <w:separator/>
      </w:r>
    </w:p>
  </w:footnote>
  <w:footnote w:type="continuationSeparator" w:id="1">
    <w:p w:rsidR="003A5AB0" w:rsidRDefault="003A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DC" w:rsidRDefault="00EA6F98" w:rsidP="00C56E1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8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08DC" w:rsidRDefault="00F708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DC" w:rsidRDefault="00EA6F98" w:rsidP="00C56E1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8D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4686">
      <w:rPr>
        <w:rStyle w:val="a9"/>
        <w:noProof/>
      </w:rPr>
      <w:t>2</w:t>
    </w:r>
    <w:r>
      <w:rPr>
        <w:rStyle w:val="a9"/>
      </w:rPr>
      <w:fldChar w:fldCharType="end"/>
    </w:r>
  </w:p>
  <w:p w:rsidR="00F708DC" w:rsidRDefault="00F708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B36"/>
    <w:multiLevelType w:val="hybridMultilevel"/>
    <w:tmpl w:val="98325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112C1E"/>
    <w:multiLevelType w:val="hybridMultilevel"/>
    <w:tmpl w:val="9A9AA404"/>
    <w:lvl w:ilvl="0" w:tplc="8C08864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057E8B"/>
    <w:multiLevelType w:val="hybridMultilevel"/>
    <w:tmpl w:val="EACE6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F276EB"/>
    <w:multiLevelType w:val="hybridMultilevel"/>
    <w:tmpl w:val="7BAAC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A34"/>
    <w:rsid w:val="00045FD0"/>
    <w:rsid w:val="0006499D"/>
    <w:rsid w:val="000A1631"/>
    <w:rsid w:val="000A6BC4"/>
    <w:rsid w:val="000D2181"/>
    <w:rsid w:val="000E4152"/>
    <w:rsid w:val="000F0805"/>
    <w:rsid w:val="001009FC"/>
    <w:rsid w:val="00123D8B"/>
    <w:rsid w:val="00166245"/>
    <w:rsid w:val="001D6B43"/>
    <w:rsid w:val="00250FF4"/>
    <w:rsid w:val="002725C7"/>
    <w:rsid w:val="002C178B"/>
    <w:rsid w:val="002F0CC5"/>
    <w:rsid w:val="00302221"/>
    <w:rsid w:val="00323602"/>
    <w:rsid w:val="00323F2A"/>
    <w:rsid w:val="0035141D"/>
    <w:rsid w:val="0036045D"/>
    <w:rsid w:val="00365435"/>
    <w:rsid w:val="003A5AB0"/>
    <w:rsid w:val="003B6046"/>
    <w:rsid w:val="003B7E08"/>
    <w:rsid w:val="003E76C1"/>
    <w:rsid w:val="003E7E98"/>
    <w:rsid w:val="00400B9A"/>
    <w:rsid w:val="00402895"/>
    <w:rsid w:val="00441ADD"/>
    <w:rsid w:val="0044230E"/>
    <w:rsid w:val="004B3D19"/>
    <w:rsid w:val="00503C08"/>
    <w:rsid w:val="005A18BF"/>
    <w:rsid w:val="005B3CDB"/>
    <w:rsid w:val="00606CB8"/>
    <w:rsid w:val="0061525C"/>
    <w:rsid w:val="00623B58"/>
    <w:rsid w:val="00627C97"/>
    <w:rsid w:val="006C12ED"/>
    <w:rsid w:val="006C764D"/>
    <w:rsid w:val="00755D42"/>
    <w:rsid w:val="007727AC"/>
    <w:rsid w:val="007A6257"/>
    <w:rsid w:val="007E2917"/>
    <w:rsid w:val="007F0C29"/>
    <w:rsid w:val="00816EC5"/>
    <w:rsid w:val="008220DB"/>
    <w:rsid w:val="00831C8F"/>
    <w:rsid w:val="00852C1A"/>
    <w:rsid w:val="00893D82"/>
    <w:rsid w:val="008B67D6"/>
    <w:rsid w:val="008D7DB1"/>
    <w:rsid w:val="009175CA"/>
    <w:rsid w:val="009F6D62"/>
    <w:rsid w:val="00A237E3"/>
    <w:rsid w:val="00A3323D"/>
    <w:rsid w:val="00A34921"/>
    <w:rsid w:val="00A55590"/>
    <w:rsid w:val="00A7173D"/>
    <w:rsid w:val="00A72B9F"/>
    <w:rsid w:val="00A82A02"/>
    <w:rsid w:val="00AA00C3"/>
    <w:rsid w:val="00AD7A84"/>
    <w:rsid w:val="00AE33EE"/>
    <w:rsid w:val="00AF4D43"/>
    <w:rsid w:val="00B05D81"/>
    <w:rsid w:val="00B14F6B"/>
    <w:rsid w:val="00B93E41"/>
    <w:rsid w:val="00BA09ED"/>
    <w:rsid w:val="00C047B0"/>
    <w:rsid w:val="00C56E18"/>
    <w:rsid w:val="00C57A34"/>
    <w:rsid w:val="00C74686"/>
    <w:rsid w:val="00C83808"/>
    <w:rsid w:val="00C92A01"/>
    <w:rsid w:val="00C96D23"/>
    <w:rsid w:val="00CA084F"/>
    <w:rsid w:val="00CC4660"/>
    <w:rsid w:val="00CD217C"/>
    <w:rsid w:val="00D05374"/>
    <w:rsid w:val="00D14E38"/>
    <w:rsid w:val="00D15D77"/>
    <w:rsid w:val="00D34462"/>
    <w:rsid w:val="00D60146"/>
    <w:rsid w:val="00D776F4"/>
    <w:rsid w:val="00DD73DD"/>
    <w:rsid w:val="00DE67BE"/>
    <w:rsid w:val="00DF3E64"/>
    <w:rsid w:val="00E04F22"/>
    <w:rsid w:val="00E31732"/>
    <w:rsid w:val="00E47177"/>
    <w:rsid w:val="00E846AD"/>
    <w:rsid w:val="00EA6F98"/>
    <w:rsid w:val="00EB7E9E"/>
    <w:rsid w:val="00ED0365"/>
    <w:rsid w:val="00ED1E55"/>
    <w:rsid w:val="00F1050A"/>
    <w:rsid w:val="00F21FB7"/>
    <w:rsid w:val="00F52D48"/>
    <w:rsid w:val="00F55FBD"/>
    <w:rsid w:val="00F708DC"/>
    <w:rsid w:val="00F75FC6"/>
    <w:rsid w:val="00FA3181"/>
    <w:rsid w:val="00FB67C5"/>
    <w:rsid w:val="00FF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F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50FF4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50FF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50FF4"/>
    <w:pPr>
      <w:keepNext/>
      <w:ind w:left="-567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250FF4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250FF4"/>
    <w:pPr>
      <w:keepNext/>
      <w:spacing w:line="360" w:lineRule="auto"/>
      <w:ind w:left="601" w:hanging="60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D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D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2D4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2D4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2D4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250FF4"/>
    <w:pPr>
      <w:ind w:left="382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52D4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50FF4"/>
    <w:pPr>
      <w:spacing w:line="360" w:lineRule="auto"/>
      <w:ind w:left="601" w:hanging="60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52D48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7A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52D48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755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52D48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755D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B02-EB18-4961-904B-F1F8F9A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 Пух</dc:creator>
  <cp:lastModifiedBy>ZamGlava</cp:lastModifiedBy>
  <cp:revision>4</cp:revision>
  <cp:lastPrinted>2020-02-18T05:21:00Z</cp:lastPrinted>
  <dcterms:created xsi:type="dcterms:W3CDTF">2021-10-07T05:27:00Z</dcterms:created>
  <dcterms:modified xsi:type="dcterms:W3CDTF">2021-10-07T06:01:00Z</dcterms:modified>
</cp:coreProperties>
</file>